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646F" w14:textId="77777777" w:rsidR="00D1347B" w:rsidRPr="00B03938" w:rsidRDefault="00D1347B" w:rsidP="00D1347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3938">
        <w:rPr>
          <w:rFonts w:ascii="Times New Roman" w:hAnsi="Times New Roman" w:cs="Times New Roman"/>
          <w:b/>
          <w:caps/>
          <w:sz w:val="28"/>
          <w:szCs w:val="28"/>
        </w:rPr>
        <w:t>Befogadónyilatkozat</w:t>
      </w:r>
    </w:p>
    <w:p w14:paraId="357EB33E" w14:textId="69ED17BC" w:rsidR="00D1347B" w:rsidRPr="0096705D" w:rsidRDefault="00796394" w:rsidP="00D13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övid ciklusú</w:t>
      </w:r>
      <w:r w:rsidR="00D1347B" w:rsidRPr="00B03938">
        <w:rPr>
          <w:rFonts w:ascii="Times New Roman" w:hAnsi="Times New Roman" w:cs="Times New Roman"/>
          <w:b/>
          <w:sz w:val="28"/>
          <w:szCs w:val="28"/>
        </w:rPr>
        <w:t xml:space="preserve"> tanárképzésben részt vevő hallgató</w:t>
      </w:r>
      <w:r w:rsidR="00C31BC7">
        <w:rPr>
          <w:rFonts w:ascii="Times New Roman" w:hAnsi="Times New Roman" w:cs="Times New Roman"/>
          <w:b/>
          <w:sz w:val="28"/>
          <w:szCs w:val="28"/>
        </w:rPr>
        <w:t>k</w:t>
      </w:r>
      <w:r w:rsidR="002E1687">
        <w:rPr>
          <w:rFonts w:ascii="Times New Roman" w:hAnsi="Times New Roman" w:cs="Times New Roman"/>
          <w:b/>
          <w:sz w:val="28"/>
          <w:szCs w:val="28"/>
        </w:rPr>
        <w:t xml:space="preserve">nak </w:t>
      </w:r>
      <w:r w:rsidR="008161DE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31BC7">
        <w:rPr>
          <w:rFonts w:ascii="Times New Roman" w:hAnsi="Times New Roman" w:cs="Times New Roman"/>
          <w:b/>
          <w:sz w:val="28"/>
          <w:szCs w:val="28"/>
        </w:rPr>
        <w:t>tanítási</w:t>
      </w:r>
      <w:r w:rsidR="00B75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7B" w:rsidRPr="0096705D">
        <w:rPr>
          <w:rFonts w:ascii="Times New Roman" w:hAnsi="Times New Roman" w:cs="Times New Roman"/>
          <w:b/>
          <w:sz w:val="28"/>
          <w:szCs w:val="28"/>
        </w:rPr>
        <w:t>gyakorlatához</w:t>
      </w:r>
    </w:p>
    <w:p w14:paraId="58AF1ED9" w14:textId="77777777" w:rsidR="008D03CA" w:rsidRPr="00B75981" w:rsidRDefault="008D03CA" w:rsidP="00B039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586A8E" w14:textId="77777777" w:rsidR="00D1347B" w:rsidRPr="00E5623E" w:rsidRDefault="00974019" w:rsidP="00E562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3E">
        <w:rPr>
          <w:rFonts w:ascii="Times New Roman" w:hAnsi="Times New Roman" w:cs="Times New Roman"/>
          <w:b/>
          <w:sz w:val="24"/>
          <w:szCs w:val="24"/>
        </w:rPr>
        <w:t>A hallgató adatai</w:t>
      </w:r>
    </w:p>
    <w:p w14:paraId="00FCA201" w14:textId="77777777" w:rsidR="0096705D" w:rsidRPr="00B75981" w:rsidRDefault="0096705D" w:rsidP="001D685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DFC0B9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47B">
        <w:rPr>
          <w:rFonts w:ascii="Times New Roman" w:hAnsi="Times New Roman" w:cs="Times New Roman"/>
          <w:sz w:val="24"/>
          <w:szCs w:val="24"/>
        </w:rPr>
        <w:t>év:</w:t>
      </w:r>
    </w:p>
    <w:p w14:paraId="00F17A8A" w14:textId="77777777" w:rsidR="00D1347B" w:rsidRDefault="00D1347B" w:rsidP="00816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>-kód:</w:t>
      </w:r>
    </w:p>
    <w:p w14:paraId="4AF6AC6A" w14:textId="046957AF" w:rsidR="00D1347B" w:rsidRDefault="00974019" w:rsidP="00816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347B">
        <w:rPr>
          <w:rFonts w:ascii="Times New Roman" w:hAnsi="Times New Roman" w:cs="Times New Roman"/>
          <w:sz w:val="24"/>
          <w:szCs w:val="24"/>
        </w:rPr>
        <w:t>zak:</w:t>
      </w:r>
      <w:r w:rsidR="00B75981">
        <w:rPr>
          <w:rFonts w:ascii="Times New Roman" w:hAnsi="Times New Roman" w:cs="Times New Roman"/>
          <w:sz w:val="24"/>
          <w:szCs w:val="24"/>
        </w:rPr>
        <w:br/>
        <w:t>A gyakorlatkezdés időpontja (tanév, félév):</w:t>
      </w:r>
    </w:p>
    <w:p w14:paraId="58557504" w14:textId="6926EC66" w:rsidR="008161DE" w:rsidRDefault="008161DE" w:rsidP="00816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típusa: szaktárgyi és/vagy összefüggő egyéni iskolai gyakorlat</w:t>
      </w:r>
    </w:p>
    <w:p w14:paraId="1547E1F8" w14:textId="77777777" w:rsidR="008161DE" w:rsidRDefault="008161DE" w:rsidP="008161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145C2" w14:textId="77777777" w:rsidR="00D1347B" w:rsidRPr="00D1347B" w:rsidRDefault="00D1347B" w:rsidP="00E562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7B">
        <w:rPr>
          <w:rFonts w:ascii="Times New Roman" w:hAnsi="Times New Roman" w:cs="Times New Roman"/>
          <w:b/>
          <w:sz w:val="24"/>
          <w:szCs w:val="24"/>
        </w:rPr>
        <w:t xml:space="preserve">Az intézmény </w:t>
      </w:r>
      <w:r w:rsidR="00974019">
        <w:rPr>
          <w:rFonts w:ascii="Times New Roman" w:hAnsi="Times New Roman" w:cs="Times New Roman"/>
          <w:b/>
          <w:sz w:val="24"/>
          <w:szCs w:val="24"/>
        </w:rPr>
        <w:t>adatai</w:t>
      </w:r>
    </w:p>
    <w:p w14:paraId="071E1453" w14:textId="77777777" w:rsidR="0096705D" w:rsidRPr="00B75981" w:rsidRDefault="0096705D" w:rsidP="00B03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FE568C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47B">
        <w:rPr>
          <w:rFonts w:ascii="Times New Roman" w:hAnsi="Times New Roman" w:cs="Times New Roman"/>
          <w:sz w:val="24"/>
          <w:szCs w:val="24"/>
        </w:rPr>
        <w:t>év:</w:t>
      </w:r>
    </w:p>
    <w:p w14:paraId="634AFAA5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1347B">
        <w:rPr>
          <w:rFonts w:ascii="Times New Roman" w:hAnsi="Times New Roman" w:cs="Times New Roman"/>
          <w:sz w:val="24"/>
          <w:szCs w:val="24"/>
        </w:rPr>
        <w:t>ím:</w:t>
      </w:r>
    </w:p>
    <w:p w14:paraId="4E7E7836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347B">
        <w:rPr>
          <w:rFonts w:ascii="Times New Roman" w:hAnsi="Times New Roman" w:cs="Times New Roman"/>
          <w:sz w:val="24"/>
          <w:szCs w:val="24"/>
        </w:rPr>
        <w:t>elefonszám:</w:t>
      </w:r>
    </w:p>
    <w:p w14:paraId="64D69B83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-</w:t>
      </w:r>
      <w:r w:rsidR="00D1347B">
        <w:rPr>
          <w:rFonts w:ascii="Times New Roman" w:hAnsi="Times New Roman" w:cs="Times New Roman"/>
          <w:sz w:val="24"/>
          <w:szCs w:val="24"/>
        </w:rPr>
        <w:t>azonosító:</w:t>
      </w:r>
    </w:p>
    <w:p w14:paraId="1818E003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1347B">
        <w:rPr>
          <w:rFonts w:ascii="Times New Roman" w:hAnsi="Times New Roman" w:cs="Times New Roman"/>
          <w:sz w:val="24"/>
          <w:szCs w:val="24"/>
        </w:rPr>
        <w:t>igazgató neve:</w:t>
      </w:r>
    </w:p>
    <w:p w14:paraId="0D568A64" w14:textId="77777777" w:rsidR="00D1347B" w:rsidRDefault="00974019" w:rsidP="001D6859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1347B">
        <w:rPr>
          <w:rFonts w:ascii="Times New Roman" w:hAnsi="Times New Roman" w:cs="Times New Roman"/>
          <w:sz w:val="24"/>
          <w:szCs w:val="24"/>
        </w:rPr>
        <w:t>igazgató e-mail-címe:</w:t>
      </w:r>
    </w:p>
    <w:p w14:paraId="75365978" w14:textId="0D345E3B" w:rsidR="00D1347B" w:rsidRPr="00C174AE" w:rsidRDefault="008161DE" w:rsidP="00E562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edagógus (szaktárgyi tanítási gyakorlat esetén vezetőtanár, összefüggő egyéni iskolai gyakorlat esetén mentortanár) </w:t>
      </w:r>
      <w:r w:rsidR="00D1347B" w:rsidRPr="00C174AE">
        <w:rPr>
          <w:rFonts w:ascii="Times New Roman" w:hAnsi="Times New Roman" w:cs="Times New Roman"/>
          <w:b/>
          <w:sz w:val="24"/>
          <w:szCs w:val="24"/>
        </w:rPr>
        <w:t>– aki a fent megnevezett i</w:t>
      </w:r>
      <w:r w:rsidR="00774CD7">
        <w:rPr>
          <w:rFonts w:ascii="Times New Roman" w:hAnsi="Times New Roman" w:cs="Times New Roman"/>
          <w:b/>
          <w:sz w:val="24"/>
          <w:szCs w:val="24"/>
        </w:rPr>
        <w:t>ntézmény alkalmazottja – adatai</w:t>
      </w:r>
    </w:p>
    <w:p w14:paraId="41134449" w14:textId="77777777" w:rsidR="0096705D" w:rsidRPr="00B75981" w:rsidRDefault="0096705D" w:rsidP="00B03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2F6962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47B">
        <w:rPr>
          <w:rFonts w:ascii="Times New Roman" w:hAnsi="Times New Roman" w:cs="Times New Roman"/>
          <w:sz w:val="24"/>
          <w:szCs w:val="24"/>
        </w:rPr>
        <w:t>év:</w:t>
      </w:r>
    </w:p>
    <w:p w14:paraId="04EA854F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D1347B">
        <w:rPr>
          <w:rFonts w:ascii="Times New Roman" w:hAnsi="Times New Roman" w:cs="Times New Roman"/>
          <w:sz w:val="24"/>
          <w:szCs w:val="24"/>
        </w:rPr>
        <w:t>za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k)</w:t>
      </w:r>
      <w:r w:rsidR="00D1347B">
        <w:rPr>
          <w:rFonts w:ascii="Times New Roman" w:hAnsi="Times New Roman" w:cs="Times New Roman"/>
          <w:sz w:val="24"/>
          <w:szCs w:val="24"/>
        </w:rPr>
        <w:t>:</w:t>
      </w:r>
    </w:p>
    <w:p w14:paraId="3408DDB9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347B">
        <w:rPr>
          <w:rFonts w:ascii="Times New Roman" w:hAnsi="Times New Roman" w:cs="Times New Roman"/>
          <w:sz w:val="24"/>
          <w:szCs w:val="24"/>
        </w:rPr>
        <w:t>elefon:</w:t>
      </w:r>
    </w:p>
    <w:p w14:paraId="532EDA9F" w14:textId="77777777" w:rsidR="00D1347B" w:rsidRDefault="00974019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1347B">
        <w:rPr>
          <w:rFonts w:ascii="Times New Roman" w:hAnsi="Times New Roman" w:cs="Times New Roman"/>
          <w:sz w:val="24"/>
          <w:szCs w:val="24"/>
        </w:rPr>
        <w:t>-mail:</w:t>
      </w:r>
    </w:p>
    <w:p w14:paraId="4785EC7D" w14:textId="77777777" w:rsidR="00F858C5" w:rsidRDefault="00974019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pedagógusi végzettsége van a</w:t>
      </w:r>
      <w:r w:rsidR="008D03CA">
        <w:rPr>
          <w:rFonts w:ascii="Times New Roman" w:hAnsi="Times New Roman" w:cs="Times New Roman"/>
          <w:sz w:val="24"/>
          <w:szCs w:val="24"/>
        </w:rPr>
        <w:t xml:space="preserve"> hallgató támogatott szakján/szakja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CE525F" w14:textId="77777777" w:rsidR="00F858C5" w:rsidRDefault="00F858C5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ak: </w:t>
      </w:r>
      <w:r w:rsidR="00974019">
        <w:rPr>
          <w:rFonts w:ascii="Times New Roman" w:hAnsi="Times New Roman" w:cs="Times New Roman"/>
          <w:sz w:val="24"/>
          <w:szCs w:val="24"/>
        </w:rPr>
        <w:t>egyetemi/mesterszakos – főiskolai</w:t>
      </w:r>
      <w:r>
        <w:rPr>
          <w:rFonts w:ascii="Times New Roman" w:hAnsi="Times New Roman" w:cs="Times New Roman"/>
          <w:sz w:val="24"/>
          <w:szCs w:val="24"/>
        </w:rPr>
        <w:t xml:space="preserve">     ..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szak</w:t>
      </w:r>
      <w:proofErr w:type="gramEnd"/>
      <w:r>
        <w:rPr>
          <w:rFonts w:ascii="Times New Roman" w:hAnsi="Times New Roman" w:cs="Times New Roman"/>
          <w:sz w:val="24"/>
          <w:szCs w:val="24"/>
        </w:rPr>
        <w:t>: egyetemi/mesterszakos – főiskolai</w:t>
      </w:r>
    </w:p>
    <w:p w14:paraId="413AF3FB" w14:textId="77777777" w:rsidR="00974019" w:rsidRDefault="00974019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legalább 5 éves tanítási gyakorlata az adot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ako</w:t>
      </w:r>
      <w:proofErr w:type="spellEnd"/>
      <w:r w:rsidR="00774CD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74CD7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774C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n?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incs</w:t>
      </w:r>
    </w:p>
    <w:p w14:paraId="0DAECC90" w14:textId="77777777" w:rsidR="00E5623E" w:rsidRDefault="00E5623E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ítja-e a gyakorlat évében a mentorál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ako</w:t>
      </w:r>
      <w:proofErr w:type="spellEnd"/>
      <w:r w:rsidR="00F858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858C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F858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t?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m </w:t>
      </w:r>
    </w:p>
    <w:p w14:paraId="05EA64C4" w14:textId="77777777" w:rsidR="00974019" w:rsidRDefault="00974019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legalább 3 éves osztályfőnöki gyakorlata?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incs</w:t>
      </w:r>
    </w:p>
    <w:p w14:paraId="0C286C60" w14:textId="77777777" w:rsidR="006E15CE" w:rsidRDefault="00974019" w:rsidP="001D685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pedagógus-szakvizsgája?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olyamatban van – nincs</w:t>
      </w:r>
    </w:p>
    <w:p w14:paraId="05D2690F" w14:textId="77777777" w:rsidR="006E15CE" w:rsidRDefault="006E15CE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</w:t>
      </w:r>
      <w:r w:rsidR="00B03938">
        <w:rPr>
          <w:rFonts w:ascii="Times New Roman" w:hAnsi="Times New Roman" w:cs="Times New Roman"/>
          <w:sz w:val="24"/>
          <w:szCs w:val="24"/>
        </w:rPr>
        <w:t xml:space="preserve">bármilyen </w:t>
      </w:r>
      <w:r>
        <w:rPr>
          <w:rFonts w:ascii="Times New Roman" w:hAnsi="Times New Roman" w:cs="Times New Roman"/>
          <w:sz w:val="24"/>
          <w:szCs w:val="24"/>
        </w:rPr>
        <w:t>mentori</w:t>
      </w:r>
      <w:r w:rsidR="00B03938">
        <w:rPr>
          <w:rFonts w:ascii="Times New Roman" w:hAnsi="Times New Roman" w:cs="Times New Roman"/>
          <w:sz w:val="24"/>
          <w:szCs w:val="24"/>
        </w:rPr>
        <w:t>/vezetőtanári</w:t>
      </w:r>
      <w:r>
        <w:rPr>
          <w:rFonts w:ascii="Times New Roman" w:hAnsi="Times New Roman" w:cs="Times New Roman"/>
          <w:sz w:val="24"/>
          <w:szCs w:val="24"/>
        </w:rPr>
        <w:t xml:space="preserve"> végzettsége</w:t>
      </w:r>
      <w:r w:rsidR="00774CD7">
        <w:rPr>
          <w:rFonts w:ascii="Times New Roman" w:hAnsi="Times New Roman" w:cs="Times New Roman"/>
          <w:sz w:val="24"/>
          <w:szCs w:val="24"/>
        </w:rPr>
        <w:t xml:space="preserve"> (mentori</w:t>
      </w:r>
      <w:r w:rsidR="00B03938">
        <w:rPr>
          <w:rFonts w:ascii="Times New Roman" w:hAnsi="Times New Roman" w:cs="Times New Roman"/>
          <w:sz w:val="24"/>
          <w:szCs w:val="24"/>
        </w:rPr>
        <w:t>/vezetőtanári</w:t>
      </w:r>
      <w:r w:rsidR="00774CD7">
        <w:rPr>
          <w:rFonts w:ascii="Times New Roman" w:hAnsi="Times New Roman" w:cs="Times New Roman"/>
          <w:sz w:val="24"/>
          <w:szCs w:val="24"/>
        </w:rPr>
        <w:t xml:space="preserve"> szakvizsga, mentori továbbképzésről tanúsítvány</w:t>
      </w:r>
      <w:r w:rsidR="00E5623E">
        <w:rPr>
          <w:rFonts w:ascii="Times New Roman" w:hAnsi="Times New Roman" w:cs="Times New Roman"/>
          <w:sz w:val="24"/>
          <w:szCs w:val="24"/>
        </w:rPr>
        <w:t>/igazolás</w:t>
      </w:r>
      <w:r w:rsidR="00774CD7">
        <w:rPr>
          <w:rFonts w:ascii="Times New Roman" w:hAnsi="Times New Roman" w:cs="Times New Roman"/>
          <w:sz w:val="24"/>
          <w:szCs w:val="24"/>
        </w:rPr>
        <w:t xml:space="preserve"> stb.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623E">
        <w:rPr>
          <w:rFonts w:ascii="Times New Roman" w:hAnsi="Times New Roman" w:cs="Times New Roman"/>
          <w:sz w:val="24"/>
          <w:szCs w:val="24"/>
        </w:rPr>
        <w:t xml:space="preserve">folyamatban van – </w:t>
      </w:r>
      <w:r>
        <w:rPr>
          <w:rFonts w:ascii="Times New Roman" w:hAnsi="Times New Roman" w:cs="Times New Roman"/>
          <w:sz w:val="24"/>
          <w:szCs w:val="24"/>
        </w:rPr>
        <w:t>nincs</w:t>
      </w:r>
    </w:p>
    <w:p w14:paraId="7415112E" w14:textId="77777777" w:rsidR="008D03CA" w:rsidRDefault="00B03938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ány éves mentori/vezetőtanári</w:t>
      </w:r>
      <w:r w:rsidR="008D03CA">
        <w:rPr>
          <w:rFonts w:ascii="Times New Roman" w:hAnsi="Times New Roman" w:cs="Times New Roman"/>
          <w:sz w:val="24"/>
          <w:szCs w:val="24"/>
        </w:rPr>
        <w:t>/konzulensi</w:t>
      </w:r>
      <w:r>
        <w:rPr>
          <w:rFonts w:ascii="Times New Roman" w:hAnsi="Times New Roman" w:cs="Times New Roman"/>
          <w:sz w:val="24"/>
          <w:szCs w:val="24"/>
        </w:rPr>
        <w:t xml:space="preserve"> tapasztalata van? </w:t>
      </w:r>
    </w:p>
    <w:p w14:paraId="6740FC68" w14:textId="77777777" w:rsidR="00B03938" w:rsidRDefault="00B03938" w:rsidP="008D03CA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n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pasztalata – 1 és 5 év között – 5 évnél több</w:t>
      </w:r>
      <w:r w:rsidR="002C4181">
        <w:rPr>
          <w:rFonts w:ascii="Times New Roman" w:hAnsi="Times New Roman" w:cs="Times New Roman"/>
          <w:sz w:val="24"/>
          <w:szCs w:val="24"/>
        </w:rPr>
        <w:t xml:space="preserve"> tapasztalata van</w:t>
      </w:r>
    </w:p>
    <w:p w14:paraId="432014CC" w14:textId="77777777" w:rsidR="00B03938" w:rsidRDefault="00B03938" w:rsidP="001D685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minősítési fokozatba van besorolva? Pedagógus I. – Pedagógus II. – Mestertanár – Kutatótanár</w:t>
      </w:r>
    </w:p>
    <w:p w14:paraId="45D2ABE9" w14:textId="77777777" w:rsidR="00B03938" w:rsidRPr="00B75981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19E236" w14:textId="0D06FFAF" w:rsidR="00A43D12" w:rsidRDefault="00A43D12" w:rsidP="00B0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, hogy az Eötvös Loránd Tudományegyetem fent megnevezett hallgatója, a megadott időszakban az </w:t>
      </w:r>
      <w:r w:rsidR="006809FE">
        <w:rPr>
          <w:rFonts w:ascii="Times New Roman" w:hAnsi="Times New Roman" w:cs="Times New Roman"/>
          <w:sz w:val="24"/>
          <w:szCs w:val="24"/>
        </w:rPr>
        <w:t>rövid ciklusú tanári mest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nárképzés keretében </w:t>
      </w:r>
      <w:r w:rsidR="008161DE">
        <w:rPr>
          <w:rFonts w:ascii="Times New Roman" w:hAnsi="Times New Roman" w:cs="Times New Roman"/>
          <w:sz w:val="24"/>
          <w:szCs w:val="24"/>
        </w:rPr>
        <w:t>a tanítási</w:t>
      </w:r>
      <w:r>
        <w:rPr>
          <w:rFonts w:ascii="Times New Roman" w:hAnsi="Times New Roman" w:cs="Times New Roman"/>
          <w:sz w:val="24"/>
          <w:szCs w:val="24"/>
        </w:rPr>
        <w:t xml:space="preserve"> gyakorlatot a jelen nyilatkozat mellékletét képező, erről szóló koncepcióban foglaltak szerint a vezetésem alatt álló intézményben teljesítse a megnevezett </w:t>
      </w:r>
      <w:r w:rsidR="008161DE">
        <w:rPr>
          <w:rFonts w:ascii="Times New Roman" w:hAnsi="Times New Roman" w:cs="Times New Roman"/>
          <w:sz w:val="24"/>
          <w:szCs w:val="24"/>
        </w:rPr>
        <w:t xml:space="preserve">pedagógus </w:t>
      </w:r>
      <w:r>
        <w:rPr>
          <w:rFonts w:ascii="Times New Roman" w:hAnsi="Times New Roman" w:cs="Times New Roman"/>
          <w:sz w:val="24"/>
          <w:szCs w:val="24"/>
        </w:rPr>
        <w:t>közreműködésével.</w:t>
      </w:r>
    </w:p>
    <w:p w14:paraId="0207FFEC" w14:textId="77777777" w:rsidR="0096705D" w:rsidRDefault="0096705D" w:rsidP="00B0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AD18" w14:textId="77777777" w:rsidR="00A43D12" w:rsidRDefault="00A43D12" w:rsidP="00B0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14:paraId="3E5FA57B" w14:textId="77777777" w:rsidR="00CA2BBE" w:rsidRDefault="0096705D" w:rsidP="00B03938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16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. H.</w:t>
      </w:r>
      <w:r w:rsidR="00A43D12">
        <w:rPr>
          <w:rFonts w:ascii="Times New Roman" w:hAnsi="Times New Roman" w:cs="Times New Roman"/>
          <w:sz w:val="24"/>
          <w:szCs w:val="24"/>
        </w:rPr>
        <w:tab/>
      </w:r>
    </w:p>
    <w:p w14:paraId="09B8F3A1" w14:textId="77777777" w:rsidR="00CA2BBE" w:rsidRDefault="00CA2BBE" w:rsidP="00CA2BB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662"/>
      </w:tblGrid>
      <w:tr w:rsidR="00CA2BBE" w14:paraId="0C27EE57" w14:textId="77777777" w:rsidTr="00CA2BBE">
        <w:tc>
          <w:tcPr>
            <w:tcW w:w="5528" w:type="dxa"/>
          </w:tcPr>
          <w:p w14:paraId="1020249B" w14:textId="3AB45244" w:rsidR="00CA2BBE" w:rsidRDefault="00CA2BBE" w:rsidP="00CA2BBE">
            <w:pPr>
              <w:tabs>
                <w:tab w:val="left" w:pos="637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662" w:type="dxa"/>
          </w:tcPr>
          <w:p w14:paraId="3C290169" w14:textId="2C09F25A" w:rsidR="00CA2BBE" w:rsidRDefault="00CA2BBE" w:rsidP="00CA2BBE">
            <w:pPr>
              <w:tabs>
                <w:tab w:val="left" w:pos="637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A2BBE" w14:paraId="12026E07" w14:textId="77777777" w:rsidTr="00CA2BBE">
        <w:tc>
          <w:tcPr>
            <w:tcW w:w="5528" w:type="dxa"/>
          </w:tcPr>
          <w:p w14:paraId="72EF473C" w14:textId="46F347F5" w:rsidR="00CA2BBE" w:rsidRDefault="00CA2BBE" w:rsidP="00CA2BBE">
            <w:pPr>
              <w:tabs>
                <w:tab w:val="left" w:pos="637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vezető aláírása</w:t>
            </w:r>
          </w:p>
        </w:tc>
        <w:tc>
          <w:tcPr>
            <w:tcW w:w="4662" w:type="dxa"/>
          </w:tcPr>
          <w:p w14:paraId="608CBB83" w14:textId="5CD96030" w:rsidR="00CA2BBE" w:rsidRDefault="00CA2BBE" w:rsidP="00CA2BBE">
            <w:pPr>
              <w:tabs>
                <w:tab w:val="left" w:pos="637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ntor aláírása</w:t>
            </w:r>
          </w:p>
        </w:tc>
      </w:tr>
    </w:tbl>
    <w:p w14:paraId="07F8DB67" w14:textId="2573469B" w:rsidR="00A43D12" w:rsidRDefault="00A43D12" w:rsidP="00CA2BBE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</w:p>
    <w:sectPr w:rsidR="00A43D12" w:rsidSect="005475E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849" w:bottom="1985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BD22" w14:textId="77777777" w:rsidR="00131491" w:rsidRDefault="00131491">
      <w:pPr>
        <w:spacing w:after="0" w:line="240" w:lineRule="auto"/>
      </w:pPr>
      <w:r>
        <w:separator/>
      </w:r>
    </w:p>
  </w:endnote>
  <w:endnote w:type="continuationSeparator" w:id="0">
    <w:p w14:paraId="17EE61EC" w14:textId="77777777" w:rsidR="00131491" w:rsidRDefault="001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802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8F073E" w14:textId="417BA171" w:rsidR="00A43D12" w:rsidRPr="00A43D12" w:rsidRDefault="00A43D1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3D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D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D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9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3D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15C89D" w14:textId="77777777" w:rsidR="006A16AE" w:rsidRDefault="00680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7C3C" w14:textId="77777777" w:rsidR="00131491" w:rsidRDefault="00131491">
      <w:pPr>
        <w:spacing w:after="0" w:line="240" w:lineRule="auto"/>
      </w:pPr>
      <w:r>
        <w:separator/>
      </w:r>
    </w:p>
  </w:footnote>
  <w:footnote w:type="continuationSeparator" w:id="0">
    <w:p w14:paraId="70A50C26" w14:textId="77777777" w:rsidR="00131491" w:rsidRDefault="0013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4AE6" w14:textId="77777777" w:rsidR="00962783" w:rsidRDefault="006809FE">
    <w:pPr>
      <w:pStyle w:val="lfej"/>
    </w:pPr>
    <w:r>
      <w:rPr>
        <w:noProof/>
        <w:lang w:eastAsia="hu-HU"/>
      </w:rPr>
      <w:pict w14:anchorId="650BA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2" o:spid="_x0000_s2051" type="#_x0000_t75" alt="etk_fejlecalap2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k_fejlecala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0036" w14:textId="77777777" w:rsidR="00BB461C" w:rsidRDefault="006809FE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  <w:r>
      <w:rPr>
        <w:rFonts w:ascii="Myriad Pro Cond" w:hAnsi="Myriad Pro Cond"/>
        <w:noProof/>
        <w:sz w:val="16"/>
        <w:szCs w:val="16"/>
        <w:lang w:eastAsia="hu-HU"/>
      </w:rPr>
      <w:pict w14:anchorId="29F7E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3" o:spid="_x0000_s2050" type="#_x0000_t75" alt="etk_fejlecalap2" style="position:absolute;left:0;text-align:left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k_fejlecalap2"/>
          <w10:wrap anchorx="margin" anchory="margin"/>
        </v:shape>
      </w:pict>
    </w:r>
  </w:p>
  <w:p w14:paraId="48B2C9F8" w14:textId="77777777" w:rsidR="00BB461C" w:rsidRDefault="006809FE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14:paraId="0DFB0B55" w14:textId="77777777" w:rsidR="00774CD7" w:rsidRDefault="00774CD7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14:paraId="72EE865B" w14:textId="77777777" w:rsidR="00774CD7" w:rsidRDefault="00774CD7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</w:p>
  <w:p w14:paraId="43A54007" w14:textId="77777777" w:rsidR="00CD1BCB" w:rsidRPr="00CD1BCB" w:rsidRDefault="007C1010" w:rsidP="00CA6A1B">
    <w:pPr>
      <w:pStyle w:val="lfej"/>
      <w:ind w:left="1416" w:right="272"/>
      <w:jc w:val="right"/>
      <w:rPr>
        <w:rFonts w:ascii="Myriad Pro Cond" w:hAnsi="Myriad Pro Cond"/>
        <w:sz w:val="16"/>
        <w:szCs w:val="16"/>
      </w:rPr>
    </w:pPr>
    <w:r>
      <w:rPr>
        <w:rFonts w:ascii="Myriad Pro Cond" w:hAnsi="Myriad Pro Cond"/>
        <w:color w:val="808080" w:themeColor="background1" w:themeShade="80"/>
        <w:sz w:val="16"/>
        <w:szCs w:val="16"/>
      </w:rPr>
      <w:t>1118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t xml:space="preserve"> Budapest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cr/>
    </w:r>
    <w:r w:rsidR="00974019">
      <w:rPr>
        <w:rFonts w:ascii="Myriad Pro Cond" w:hAnsi="Myriad Pro Cond"/>
        <w:color w:val="808080" w:themeColor="background1" w:themeShade="80"/>
        <w:sz w:val="16"/>
        <w:szCs w:val="16"/>
      </w:rPr>
      <w:t>Ménesi út 11–</w:t>
    </w:r>
    <w:r>
      <w:rPr>
        <w:rFonts w:ascii="Myriad Pro Cond" w:hAnsi="Myriad Pro Cond"/>
        <w:color w:val="808080" w:themeColor="background1" w:themeShade="80"/>
        <w:sz w:val="16"/>
        <w:szCs w:val="16"/>
      </w:rPr>
      <w:t>13.</w:t>
    </w:r>
    <w:r w:rsidRPr="005E5582">
      <w:rPr>
        <w:rFonts w:ascii="Myriad Pro Cond" w:hAnsi="Myriad Pro Cond"/>
        <w:color w:val="808080" w:themeColor="background1" w:themeShade="80"/>
        <w:sz w:val="16"/>
        <w:szCs w:val="16"/>
      </w:rPr>
      <w:br/>
    </w:r>
  </w:p>
  <w:p w14:paraId="359626D5" w14:textId="77777777" w:rsidR="00CD1BCB" w:rsidRDefault="007C1010" w:rsidP="00CA6A1B">
    <w:pPr>
      <w:pStyle w:val="lfej"/>
      <w:ind w:left="1416" w:right="272"/>
      <w:jc w:val="right"/>
      <w:rPr>
        <w:rFonts w:ascii="Myriad Pro Cond" w:hAnsi="Myriad Pro Cond"/>
        <w:b/>
        <w:color w:val="A20B35"/>
        <w:sz w:val="16"/>
        <w:szCs w:val="16"/>
      </w:rPr>
    </w:pPr>
    <w:proofErr w:type="gramStart"/>
    <w:r w:rsidRPr="00CD1BCB">
      <w:rPr>
        <w:rFonts w:ascii="Myriad Pro Cond" w:hAnsi="Myriad Pro Cond"/>
        <w:b/>
        <w:color w:val="A20B35"/>
        <w:sz w:val="16"/>
        <w:szCs w:val="16"/>
      </w:rPr>
      <w:t>www.tkk.elte.hu</w:t>
    </w:r>
    <w:proofErr w:type="gramEnd"/>
  </w:p>
  <w:p w14:paraId="5C5C8E7F" w14:textId="77777777" w:rsidR="00774CD7" w:rsidRPr="00CD1BCB" w:rsidRDefault="00774CD7" w:rsidP="00CA6A1B">
    <w:pPr>
      <w:pStyle w:val="lfej"/>
      <w:ind w:left="1416" w:right="272"/>
      <w:jc w:val="right"/>
      <w:rPr>
        <w:rFonts w:ascii="Myriad Pro Cond" w:hAnsi="Myriad Pro Cond"/>
        <w:b/>
        <w:color w:val="A20B35"/>
        <w:sz w:val="16"/>
        <w:szCs w:val="16"/>
      </w:rPr>
    </w:pPr>
  </w:p>
  <w:p w14:paraId="65D38529" w14:textId="77777777" w:rsidR="00774CD7" w:rsidRDefault="00774CD7" w:rsidP="00774CD7">
    <w:pPr>
      <w:pStyle w:val="lfej"/>
      <w:tabs>
        <w:tab w:val="clear" w:pos="4536"/>
        <w:tab w:val="clear" w:pos="9072"/>
        <w:tab w:val="left" w:pos="1530"/>
      </w:tabs>
      <w:ind w:left="-709" w:right="-849"/>
      <w:rPr>
        <w:rFonts w:ascii="Myriad Pro Cond" w:hAnsi="Myriad Pro Cond"/>
        <w:sz w:val="16"/>
        <w:szCs w:val="16"/>
      </w:rPr>
    </w:pPr>
    <w:r>
      <w:rPr>
        <w:rFonts w:ascii="Myriad Pro Cond" w:hAnsi="Myriad Pro Cond"/>
        <w:sz w:val="16"/>
        <w:szCs w:val="16"/>
      </w:rPr>
      <w:tab/>
    </w:r>
  </w:p>
  <w:p w14:paraId="7EA86CBA" w14:textId="77777777" w:rsidR="00774CD7" w:rsidRPr="00CD1BCB" w:rsidRDefault="00774CD7" w:rsidP="00774CD7">
    <w:pPr>
      <w:pStyle w:val="lfej"/>
      <w:tabs>
        <w:tab w:val="clear" w:pos="4536"/>
        <w:tab w:val="clear" w:pos="9072"/>
        <w:tab w:val="left" w:pos="1530"/>
      </w:tabs>
      <w:ind w:left="-709" w:right="-849"/>
      <w:rPr>
        <w:rFonts w:ascii="Myriad Pro Cond" w:hAnsi="Myriad Pro Cond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4B0D" w14:textId="77777777" w:rsidR="00962783" w:rsidRDefault="006809FE">
    <w:pPr>
      <w:pStyle w:val="lfej"/>
    </w:pPr>
    <w:r>
      <w:rPr>
        <w:noProof/>
        <w:lang w:eastAsia="hu-HU"/>
      </w:rPr>
      <w:pict w14:anchorId="1AEB5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011" o:spid="_x0000_s2049" type="#_x0000_t75" alt="etk_fejlecalap2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k_fejlecala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4D6"/>
    <w:multiLevelType w:val="hybridMultilevel"/>
    <w:tmpl w:val="F962C92C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10"/>
    <w:rsid w:val="000265AB"/>
    <w:rsid w:val="00083103"/>
    <w:rsid w:val="0010139B"/>
    <w:rsid w:val="00124CA7"/>
    <w:rsid w:val="00131491"/>
    <w:rsid w:val="001A70BF"/>
    <w:rsid w:val="001D6859"/>
    <w:rsid w:val="002269BE"/>
    <w:rsid w:val="00252B36"/>
    <w:rsid w:val="002C4181"/>
    <w:rsid w:val="002E1687"/>
    <w:rsid w:val="00397FCA"/>
    <w:rsid w:val="005D42E0"/>
    <w:rsid w:val="00653674"/>
    <w:rsid w:val="006809FE"/>
    <w:rsid w:val="00695396"/>
    <w:rsid w:val="006E15CE"/>
    <w:rsid w:val="006E18C2"/>
    <w:rsid w:val="00774CD7"/>
    <w:rsid w:val="00796394"/>
    <w:rsid w:val="00796D13"/>
    <w:rsid w:val="007C1010"/>
    <w:rsid w:val="008161DE"/>
    <w:rsid w:val="008C0AFA"/>
    <w:rsid w:val="008D03CA"/>
    <w:rsid w:val="0096705D"/>
    <w:rsid w:val="00974019"/>
    <w:rsid w:val="00A32112"/>
    <w:rsid w:val="00A43D12"/>
    <w:rsid w:val="00AD6436"/>
    <w:rsid w:val="00B03938"/>
    <w:rsid w:val="00B75981"/>
    <w:rsid w:val="00BF4D08"/>
    <w:rsid w:val="00C174AE"/>
    <w:rsid w:val="00C31BC7"/>
    <w:rsid w:val="00C72826"/>
    <w:rsid w:val="00CA2BBE"/>
    <w:rsid w:val="00D037FA"/>
    <w:rsid w:val="00D1347B"/>
    <w:rsid w:val="00D810DB"/>
    <w:rsid w:val="00E5138F"/>
    <w:rsid w:val="00E551A9"/>
    <w:rsid w:val="00E5623E"/>
    <w:rsid w:val="00ED68D2"/>
    <w:rsid w:val="00F858C5"/>
    <w:rsid w:val="00F8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CCBBBB"/>
  <w15:docId w15:val="{FF6171B9-9AAA-E24B-AFD3-D64B1690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010"/>
    <w:pPr>
      <w:spacing w:line="276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1010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C101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1010"/>
    <w:rPr>
      <w:rFonts w:eastAsiaTheme="minorEastAsia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D12"/>
    <w:rPr>
      <w:rFonts w:ascii="Segoe UI" w:eastAsiaTheme="minorEastAsia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74CD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5623E"/>
    <w:pPr>
      <w:ind w:left="720"/>
      <w:contextualSpacing/>
    </w:pPr>
  </w:style>
  <w:style w:type="table" w:styleId="Rcsostblzat">
    <w:name w:val="Table Grid"/>
    <w:basedOn w:val="Normltblzat"/>
    <w:uiPriority w:val="39"/>
    <w:rsid w:val="00CA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9E89-D1B3-4EAC-8BB9-175DB71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</dc:creator>
  <cp:lastModifiedBy>Bencsik Zsófia Borbála</cp:lastModifiedBy>
  <cp:revision>3</cp:revision>
  <cp:lastPrinted>2018-04-13T11:57:00Z</cp:lastPrinted>
  <dcterms:created xsi:type="dcterms:W3CDTF">2022-10-20T08:35:00Z</dcterms:created>
  <dcterms:modified xsi:type="dcterms:W3CDTF">2022-10-24T06:21:00Z</dcterms:modified>
</cp:coreProperties>
</file>